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D2C" w:rsidRPr="00E67AC6" w:rsidRDefault="00D12D2C" w:rsidP="00D12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е образования</w:t>
      </w:r>
    </w:p>
    <w:p w:rsidR="00D12D2C" w:rsidRPr="007C596B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«БЕЛОРУССКИЙ ГОСУДАРСТВЕННЫЙ ТЕХНОЛОГИЧЕСКИЙ УНИВЕРСИТЕТ»</w:t>
      </w: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D12D2C" w:rsidRPr="007C596B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Факультет информационных технологий</w:t>
      </w:r>
    </w:p>
    <w:p w:rsidR="00D12D2C" w:rsidRPr="007C596B" w:rsidRDefault="00D12D2C" w:rsidP="00D12D2C">
      <w:pPr>
        <w:spacing w:after="444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Кафедра информационных систем и технологий</w:t>
      </w:r>
    </w:p>
    <w:p w:rsidR="00D12D2C" w:rsidRPr="00C20826" w:rsidRDefault="00D12D2C" w:rsidP="00D12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бораторная работа № </w:t>
      </w:r>
      <w:r w:rsidR="000C4327" w:rsidRPr="00C20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</w:p>
    <w:p w:rsidR="00D12D2C" w:rsidRDefault="00D12D2C" w:rsidP="007738E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r w:rsidR="009754C0" w:rsidRPr="009754C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СЛЕДОВАНИЕ </w:t>
      </w:r>
      <w:r w:rsidR="000C432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СИММЕТРИЧНЫХ </w:t>
      </w:r>
      <w:r w:rsidR="009754C0" w:rsidRPr="009754C0">
        <w:rPr>
          <w:rFonts w:ascii="Times New Roman" w:eastAsia="Calibri" w:hAnsi="Times New Roman" w:cs="Times New Roman"/>
          <w:color w:val="000000"/>
          <w:sz w:val="28"/>
          <w:szCs w:val="28"/>
        </w:rPr>
        <w:t>ШИФРОВ</w:t>
      </w:r>
      <w:r w:rsidR="00474667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Pr="007C596B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D12D2C" w:rsidRPr="007C596B" w:rsidSect="007420BD">
          <w:footerReference w:type="default" r:id="rId8"/>
          <w:footerReference w:type="first" r:id="rId9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</w:p>
    <w:p w:rsidR="00D12D2C" w:rsidRPr="00413F28" w:rsidRDefault="00D12D2C" w:rsidP="00D12D2C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br w:type="column"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Выполнил</w:t>
      </w:r>
      <w:r w:rsidRPr="00413F28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D12D2C" w:rsidRPr="00FC43A3" w:rsidRDefault="00D12D2C" w:rsidP="00D12D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: </w:t>
      </w:r>
      <w:r w:rsidR="004D3A24">
        <w:rPr>
          <w:rFonts w:ascii="Times New Roman" w:eastAsia="Times New Roman" w:hAnsi="Times New Roman" w:cs="Times New Roman"/>
          <w:sz w:val="28"/>
          <w:szCs w:val="28"/>
          <w:lang w:eastAsia="ru-RU"/>
        </w:rPr>
        <w:t>Лысков К.Е.</w:t>
      </w:r>
    </w:p>
    <w:p w:rsidR="00D12D2C" w:rsidRPr="00FC43A3" w:rsidRDefault="004D3A24" w:rsidP="00D12D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Т 3</w:t>
      </w:r>
      <w:bookmarkStart w:id="0" w:name="_GoBack"/>
      <w:bookmarkEnd w:id="0"/>
      <w:r w:rsidR="00D12D2C"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 4 группа</w:t>
      </w:r>
    </w:p>
    <w:p w:rsidR="00D12D2C" w:rsidRPr="009633F4" w:rsidRDefault="00D12D2C" w:rsidP="00D12D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12D2C" w:rsidRPr="009633F4" w:rsidSect="007420BD">
          <w:type w:val="continuous"/>
          <w:pgSz w:w="11906" w:h="16838"/>
          <w:pgMar w:top="1134" w:right="567" w:bottom="851" w:left="1304" w:header="709" w:footer="709" w:gutter="0"/>
          <w:pgNumType w:start="3"/>
          <w:cols w:num="2" w:space="708"/>
          <w:docGrid w:linePitch="381"/>
        </w:sect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: </w:t>
      </w:r>
      <w:r w:rsidR="009B4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зон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>.В.</w:t>
      </w: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br/>
      </w: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2D2C" w:rsidRPr="00284057" w:rsidRDefault="00D12D2C" w:rsidP="00D12D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2D2C" w:rsidRPr="00DA769F" w:rsidRDefault="00DA769F" w:rsidP="00D12D2C">
      <w:pPr>
        <w:spacing w:before="1320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  <w:sectPr w:rsidR="00D12D2C" w:rsidRPr="00DA769F" w:rsidSect="007420BD">
          <w:headerReference w:type="default" r:id="rId10"/>
          <w:footerReference w:type="default" r:id="rId11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81"/>
        </w:sectPr>
      </w:pPr>
      <w:r>
        <w:rPr>
          <w:rFonts w:ascii="Times New Roman" w:eastAsia="Calibri" w:hAnsi="Times New Roman" w:cs="Times New Roman"/>
          <w:sz w:val="28"/>
          <w:szCs w:val="28"/>
        </w:rPr>
        <w:t>Минск 202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3</w:t>
      </w:r>
    </w:p>
    <w:p w:rsidR="00D12D2C" w:rsidRPr="001E72DF" w:rsidRDefault="00D12D2C" w:rsidP="00D12D2C">
      <w:pPr>
        <w:pStyle w:val="a5"/>
        <w:numPr>
          <w:ilvl w:val="0"/>
          <w:numId w:val="1"/>
        </w:numPr>
        <w:spacing w:before="240" w:after="12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1E72DF">
        <w:rPr>
          <w:rFonts w:ascii="Times New Roman" w:hAnsi="Times New Roman" w:cs="Times New Roman"/>
          <w:b/>
          <w:sz w:val="28"/>
          <w:lang w:val="ru-RU"/>
        </w:rPr>
        <w:lastRenderedPageBreak/>
        <w:t>Описание приложения</w:t>
      </w:r>
    </w:p>
    <w:p w:rsidR="00D12D2C" w:rsidRPr="00C04160" w:rsidRDefault="00C04160" w:rsidP="00C04160">
      <w:pPr>
        <w:spacing w:line="240" w:lineRule="auto"/>
        <w:ind w:firstLine="709"/>
        <w:jc w:val="both"/>
      </w:pPr>
      <w:r w:rsidRPr="00E95915">
        <w:rPr>
          <w:rFonts w:ascii="Times New Roman" w:hAnsi="Times New Roman" w:cs="Times New Roman"/>
          <w:sz w:val="28"/>
        </w:rPr>
        <w:t>Прил</w:t>
      </w:r>
      <w:r>
        <w:rPr>
          <w:rFonts w:ascii="Times New Roman" w:hAnsi="Times New Roman" w:cs="Times New Roman"/>
          <w:sz w:val="28"/>
        </w:rPr>
        <w:t xml:space="preserve">ожение написано на языке программирования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Pr="0033404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="009754C0">
        <w:rPr>
          <w:rFonts w:ascii="Times New Roman" w:hAnsi="Times New Roman" w:cs="Times New Roman"/>
          <w:sz w:val="28"/>
        </w:rPr>
        <w:t xml:space="preserve">позволяет провести шифрование </w:t>
      </w:r>
      <w:r w:rsidR="00C20826">
        <w:rPr>
          <w:rFonts w:ascii="Times New Roman" w:hAnsi="Times New Roman" w:cs="Times New Roman"/>
          <w:sz w:val="28"/>
        </w:rPr>
        <w:t xml:space="preserve">асимметричным </w:t>
      </w:r>
      <w:r>
        <w:rPr>
          <w:rFonts w:ascii="Times New Roman" w:hAnsi="Times New Roman" w:cs="Times New Roman"/>
          <w:sz w:val="28"/>
        </w:rPr>
        <w:t>шифром.</w:t>
      </w:r>
      <w:r w:rsidR="00D12D2C">
        <w:rPr>
          <w:rFonts w:ascii="Times New Roman" w:hAnsi="Times New Roman" w:cs="Times New Roman"/>
          <w:b/>
          <w:sz w:val="28"/>
        </w:rPr>
        <w:br w:type="page"/>
      </w:r>
    </w:p>
    <w:p w:rsidR="00D12D2C" w:rsidRDefault="00340F56" w:rsidP="00D12D2C">
      <w:pPr>
        <w:pStyle w:val="a5"/>
        <w:numPr>
          <w:ilvl w:val="0"/>
          <w:numId w:val="1"/>
        </w:numPr>
        <w:spacing w:before="240" w:after="120" w:line="240" w:lineRule="auto"/>
        <w:ind w:left="0" w:firstLine="706"/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lastRenderedPageBreak/>
        <w:t>Методика выполнения расчетов</w:t>
      </w:r>
    </w:p>
    <w:p w:rsidR="00D12D2C" w:rsidRPr="00A54CC0" w:rsidRDefault="00D12D2C" w:rsidP="00D12D2C">
      <w:pPr>
        <w:spacing w:line="259" w:lineRule="auto"/>
        <w:ind w:firstLine="70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й лабораторной работе была поставлена цель создания </w:t>
      </w:r>
      <w:r w:rsidR="00AB5BD3">
        <w:rPr>
          <w:rFonts w:ascii="Times New Roman" w:hAnsi="Times New Roman" w:cs="Times New Roman"/>
          <w:sz w:val="28"/>
        </w:rPr>
        <w:t>п</w:t>
      </w:r>
      <w:r w:rsidR="005B3A43">
        <w:rPr>
          <w:rFonts w:ascii="Times New Roman" w:hAnsi="Times New Roman" w:cs="Times New Roman"/>
          <w:sz w:val="28"/>
        </w:rPr>
        <w:t>риложения, которое реализовывает генерацию сверхвозрастающей последовательности, вычисление нормальной последовательности, зашифрование сообщения и его расшифровка</w:t>
      </w:r>
      <w:r w:rsidR="00AB5BD3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На листинге 2.1 представлен</w:t>
      </w:r>
      <w:r w:rsidR="00362C7C">
        <w:rPr>
          <w:rFonts w:ascii="Times New Roman" w:hAnsi="Times New Roman" w:cs="Times New Roman"/>
          <w:sz w:val="28"/>
        </w:rPr>
        <w:t>ы</w:t>
      </w:r>
      <w:r w:rsidR="00F644D8">
        <w:rPr>
          <w:rFonts w:ascii="Times New Roman" w:hAnsi="Times New Roman" w:cs="Times New Roman"/>
          <w:sz w:val="28"/>
        </w:rPr>
        <w:t xml:space="preserve"> функции, реализующие данную функциональность</w:t>
      </w:r>
      <w:r w:rsidR="00737101" w:rsidRPr="00A54CC0">
        <w:rPr>
          <w:rFonts w:ascii="Times New Roman" w:hAnsi="Times New Roman" w:cs="Times New Roman"/>
          <w:sz w:val="28"/>
        </w:rPr>
        <w:t>.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280076">
        <w:rPr>
          <w:rFonts w:ascii="Consolas" w:eastAsia="Times New Roman" w:hAnsi="Consolas" w:cs="Times New Roman"/>
          <w:color w:val="24B5A8"/>
          <w:sz w:val="21"/>
          <w:szCs w:val="21"/>
          <w:lang w:eastAsia="ru-RU"/>
        </w:rPr>
        <w:t>def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 ReadFile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(</w:t>
      </w:r>
      <w:r w:rsidRPr="00280076">
        <w:rPr>
          <w:rFonts w:ascii="Consolas" w:eastAsia="Times New Roman" w:hAnsi="Consolas" w:cs="Times New Roman"/>
          <w:color w:val="CC71BC"/>
          <w:sz w:val="21"/>
          <w:szCs w:val="21"/>
          <w:lang w:eastAsia="ru-RU"/>
        </w:rPr>
        <w:t>name_file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):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   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file_for_only_read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open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80076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ame_file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r'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encoding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80076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utf8"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file_for_only_read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ead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EGCD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80076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lse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g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y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EGCD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80076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g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80076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//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y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y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GenerateSuperGrowingSequence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80076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en_sequence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80076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2_535_301_200_456_458_802_993_406_410_752 - 100-</w:t>
      </w:r>
      <w:r w:rsidRPr="00280076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eastAsia="ru-RU"/>
        </w:rPr>
        <w:t>битное</w:t>
      </w:r>
      <w:r w:rsidRPr="00280076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eastAsia="ru-RU"/>
        </w:rPr>
        <w:t>число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equence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280076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while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equence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!=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en_sequence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ext_value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um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equence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equence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append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ext_value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280076" w:rsidRPr="00DA769F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equence</w:t>
      </w:r>
    </w:p>
    <w:p w:rsidR="00280076" w:rsidRPr="00DA769F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GetPublicKey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80076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quence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ublic_key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]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lem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quence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ublic_key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append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(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lem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280076" w:rsidRPr="00DA769F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ublic_key</w:t>
      </w:r>
    </w:p>
    <w:p w:rsidR="00280076" w:rsidRPr="00DA769F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GenerateMinimumValueA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80076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quence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um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80076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quence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ounter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80076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!=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and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ounter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lif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!=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280076" w:rsidRPr="00DA769F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ounter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=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</w:p>
    <w:p w:rsidR="00280076" w:rsidRPr="00DA769F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EncryptByPackingTheSatchel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80076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ublic_key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essage_2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(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80076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ublic_key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bin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ord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[</w:t>
      </w:r>
      <w:r w:rsidRPr="00280076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]))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0'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bin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ord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[</w:t>
      </w:r>
      <w:r w:rsidRPr="00280076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]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280076" w:rsidRPr="00DA769F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DA769F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_message_10</w:t>
      </w:r>
      <w:r w:rsidRPr="00DA769F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DA769F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DA769F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DA769F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]</w:t>
      </w:r>
    </w:p>
    <w:p w:rsidR="00280076" w:rsidRPr="00DA769F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DA769F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DA769F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_message</w:t>
      </w:r>
      <w:r w:rsidRPr="00DA769F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DA769F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DA769F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DA769F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]</w:t>
      </w:r>
    </w:p>
    <w:p w:rsidR="00280076" w:rsidRPr="00DA769F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280076" w:rsidRPr="00DA769F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DA769F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DA769F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DA769F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DA769F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lem</w:t>
      </w:r>
      <w:r w:rsidRPr="00DA769F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DA769F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DA769F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DA769F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essage_2</w:t>
      </w:r>
      <w:r w:rsidRPr="00DA769F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encrypt_number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lem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:</w:t>
      </w:r>
    </w:p>
    <w:p w:rsidR="00280076" w:rsidRPr="00DA769F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DA769F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DA769F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DA769F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lem</w:t>
      </w:r>
      <w:r w:rsidRPr="00DA769F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DA769F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DA769F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DA769F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DA769F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DA769F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DA769F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1'</w:t>
      </w:r>
      <w:r w:rsidRPr="00DA769F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lastRenderedPageBreak/>
        <w:t xml:space="preserve">               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encrypt_number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=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ublic_key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_message_10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append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encrypt_number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_message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append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chr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encrypt_number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_message_10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'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join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_message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DecryptByPackingTheSatchel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80076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inverse_a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encrypt_message_10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quence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message_10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]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message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]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encrypt_message_10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message_10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append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(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inverse_a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message_10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symbol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'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ndex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enumerate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80076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quence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::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280076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: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&lt;=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=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symbol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=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1'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lse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symbol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=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0'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message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append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chr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80076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symbol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::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280076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)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message_10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'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join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message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6E2F62" w:rsidRPr="00280076" w:rsidRDefault="006E2F62" w:rsidP="00F644D8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6E2F62" w:rsidRPr="002113D6" w:rsidRDefault="006E2F62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</w:t>
      </w:r>
      <w:r w:rsidRPr="006E2F62">
        <w:rPr>
          <w:rFonts w:ascii="Times New Roman" w:hAnsi="Times New Roman" w:cs="Times New Roman"/>
          <w:sz w:val="28"/>
        </w:rPr>
        <w:t xml:space="preserve"> 2.</w:t>
      </w:r>
      <w:r w:rsidR="002113D6">
        <w:rPr>
          <w:rFonts w:ascii="Times New Roman" w:hAnsi="Times New Roman" w:cs="Times New Roman"/>
          <w:sz w:val="28"/>
        </w:rPr>
        <w:t>1</w:t>
      </w:r>
      <w:r w:rsidRPr="006E2F62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>код</w:t>
      </w:r>
      <w:r w:rsidRPr="006E2F6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граммы</w:t>
      </w:r>
      <w:r w:rsidRPr="006E2F62">
        <w:rPr>
          <w:rFonts w:ascii="Times New Roman" w:hAnsi="Times New Roman" w:cs="Times New Roman"/>
          <w:sz w:val="28"/>
        </w:rPr>
        <w:t xml:space="preserve">, </w:t>
      </w:r>
      <w:r w:rsidR="00F644D8">
        <w:rPr>
          <w:rFonts w:ascii="Times New Roman" w:hAnsi="Times New Roman" w:cs="Times New Roman"/>
          <w:sz w:val="28"/>
        </w:rPr>
        <w:t>реализующие заданную ранее функциональность</w:t>
      </w:r>
    </w:p>
    <w:p w:rsidR="00C7239C" w:rsidRPr="00C7239C" w:rsidRDefault="00C7239C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7239C" w:rsidRPr="000C4327" w:rsidRDefault="00C7239C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B72F6D" w:rsidRPr="000C4327" w:rsidRDefault="00B72F6D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B72F6D" w:rsidRDefault="00B72F6D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Pr="000C4327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6E2F62" w:rsidRPr="006E2F62" w:rsidRDefault="006E2F62" w:rsidP="00AB5BD3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D12D2C" w:rsidRPr="0083455B" w:rsidRDefault="00D12D2C" w:rsidP="00D12D2C">
      <w:pPr>
        <w:spacing w:after="28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3. </w:t>
      </w:r>
      <w:r w:rsidRPr="0083455B">
        <w:rPr>
          <w:rFonts w:ascii="Times New Roman" w:hAnsi="Times New Roman" w:cs="Times New Roman"/>
          <w:b/>
          <w:sz w:val="28"/>
        </w:rPr>
        <w:t>Результаты работы приложения</w:t>
      </w:r>
    </w:p>
    <w:p w:rsidR="009C0D5A" w:rsidRPr="000C2049" w:rsidRDefault="00D12D2C" w:rsidP="003C78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82DF4">
        <w:rPr>
          <w:rFonts w:ascii="Times New Roman" w:hAnsi="Times New Roman" w:cs="Times New Roman"/>
          <w:sz w:val="28"/>
        </w:rPr>
        <w:t xml:space="preserve">Для выполнения расчетов достаточно </w:t>
      </w:r>
      <w:r w:rsidR="0055378D">
        <w:rPr>
          <w:rFonts w:ascii="Times New Roman" w:hAnsi="Times New Roman" w:cs="Times New Roman"/>
          <w:sz w:val="28"/>
        </w:rPr>
        <w:t>необходимо запустить приложение</w:t>
      </w:r>
      <w:r w:rsidR="009C5391" w:rsidRPr="009C5391">
        <w:rPr>
          <w:rFonts w:ascii="Times New Roman" w:hAnsi="Times New Roman" w:cs="Times New Roman"/>
          <w:sz w:val="28"/>
        </w:rPr>
        <w:t xml:space="preserve">. </w:t>
      </w:r>
      <w:r w:rsidR="0055378D">
        <w:rPr>
          <w:rFonts w:ascii="Times New Roman" w:hAnsi="Times New Roman" w:cs="Times New Roman"/>
          <w:sz w:val="28"/>
        </w:rPr>
        <w:t>Рисун</w:t>
      </w:r>
      <w:r w:rsidR="0055378D">
        <w:rPr>
          <w:rFonts w:ascii="Times New Roman" w:hAnsi="Times New Roman" w:cs="Times New Roman"/>
          <w:sz w:val="28"/>
          <w:lang w:val="be-BY"/>
        </w:rPr>
        <w:t>ок</w:t>
      </w:r>
      <w:r>
        <w:rPr>
          <w:rFonts w:ascii="Times New Roman" w:hAnsi="Times New Roman" w:cs="Times New Roman"/>
          <w:sz w:val="28"/>
        </w:rPr>
        <w:t xml:space="preserve"> 3.1</w:t>
      </w:r>
      <w:r w:rsidR="000C2049" w:rsidRPr="000C2049">
        <w:rPr>
          <w:rFonts w:ascii="Times New Roman" w:hAnsi="Times New Roman" w:cs="Times New Roman"/>
          <w:sz w:val="28"/>
        </w:rPr>
        <w:t xml:space="preserve">, 3.2, 3.3 </w:t>
      </w:r>
      <w:r w:rsidR="000C2049">
        <w:rPr>
          <w:rFonts w:ascii="Times New Roman" w:hAnsi="Times New Roman" w:cs="Times New Roman"/>
          <w:sz w:val="28"/>
        </w:rPr>
        <w:t>и 3.4</w:t>
      </w:r>
      <w:r w:rsidR="00DE453A">
        <w:rPr>
          <w:rFonts w:ascii="Times New Roman" w:hAnsi="Times New Roman" w:cs="Times New Roman"/>
          <w:sz w:val="28"/>
        </w:rPr>
        <w:t xml:space="preserve"> </w:t>
      </w:r>
      <w:r w:rsidR="0054675F">
        <w:rPr>
          <w:rFonts w:ascii="Times New Roman" w:hAnsi="Times New Roman" w:cs="Times New Roman"/>
          <w:sz w:val="28"/>
        </w:rPr>
        <w:t>показываю</w:t>
      </w:r>
      <w:r w:rsidR="00284057">
        <w:rPr>
          <w:rFonts w:ascii="Times New Roman" w:hAnsi="Times New Roman" w:cs="Times New Roman"/>
          <w:sz w:val="28"/>
        </w:rPr>
        <w:t xml:space="preserve">т </w:t>
      </w:r>
      <w:r>
        <w:rPr>
          <w:rFonts w:ascii="Times New Roman" w:hAnsi="Times New Roman" w:cs="Times New Roman"/>
          <w:sz w:val="28"/>
        </w:rPr>
        <w:t>требуемые в данной лабораторной работе</w:t>
      </w:r>
      <w:r w:rsidR="00284057">
        <w:rPr>
          <w:rFonts w:ascii="Times New Roman" w:hAnsi="Times New Roman" w:cs="Times New Roman"/>
          <w:sz w:val="28"/>
        </w:rPr>
        <w:t xml:space="preserve"> результаты</w:t>
      </w:r>
      <w:r w:rsidR="009C212D">
        <w:rPr>
          <w:rFonts w:ascii="Times New Roman" w:hAnsi="Times New Roman" w:cs="Times New Roman"/>
          <w:sz w:val="28"/>
        </w:rPr>
        <w:t>.</w:t>
      </w:r>
    </w:p>
    <w:p w:rsidR="00D12D2C" w:rsidRPr="00930446" w:rsidRDefault="000C2049" w:rsidP="00D12D2C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B37AAFE" wp14:editId="5A4D1FC6">
            <wp:extent cx="6152515" cy="35433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D2C" w:rsidRDefault="000C2049" w:rsidP="0055378D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1 – Результат работы</w:t>
      </w:r>
    </w:p>
    <w:p w:rsidR="000C2049" w:rsidRPr="00930446" w:rsidRDefault="000C2049" w:rsidP="000C2049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456883D" wp14:editId="184794D4">
            <wp:extent cx="6152515" cy="341376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049" w:rsidRDefault="000C2049" w:rsidP="000C2049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2 – Результат работы</w:t>
      </w:r>
    </w:p>
    <w:p w:rsidR="000C2049" w:rsidRPr="00930446" w:rsidRDefault="000C2049" w:rsidP="000C2049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3B68669" wp14:editId="43024A0D">
            <wp:extent cx="6152515" cy="362077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049" w:rsidRDefault="000C2049" w:rsidP="000C2049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3 – Результат работы</w:t>
      </w:r>
    </w:p>
    <w:p w:rsidR="000C2049" w:rsidRPr="00930446" w:rsidRDefault="000C2049" w:rsidP="000C2049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16F7F58" wp14:editId="669A8C76">
            <wp:extent cx="6105525" cy="8763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049" w:rsidRDefault="000C2049" w:rsidP="000C2049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4 – Результат работы</w:t>
      </w:r>
    </w:p>
    <w:p w:rsidR="000C2049" w:rsidRDefault="000C2049" w:rsidP="0055378D">
      <w:pPr>
        <w:spacing w:after="280" w:line="240" w:lineRule="auto"/>
        <w:jc w:val="center"/>
        <w:rPr>
          <w:rFonts w:ascii="Times New Roman" w:hAnsi="Times New Roman" w:cs="Times New Roman"/>
          <w:sz w:val="28"/>
        </w:rPr>
      </w:pPr>
    </w:p>
    <w:p w:rsidR="000C2049" w:rsidRPr="003C7821" w:rsidRDefault="000C2049" w:rsidP="0055378D">
      <w:pPr>
        <w:spacing w:after="280" w:line="240" w:lineRule="auto"/>
        <w:jc w:val="center"/>
        <w:rPr>
          <w:rFonts w:ascii="Times New Roman" w:hAnsi="Times New Roman" w:cs="Times New Roman"/>
          <w:sz w:val="28"/>
        </w:rPr>
      </w:pPr>
    </w:p>
    <w:p w:rsidR="001A78F5" w:rsidRPr="00930446" w:rsidRDefault="001A78F5" w:rsidP="001A78F5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67E" w:rsidRPr="00930446" w:rsidRDefault="00B1767E" w:rsidP="00B1767E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8F5" w:rsidRPr="001A78F5" w:rsidRDefault="001A78F5" w:rsidP="001A78F5">
      <w:pPr>
        <w:spacing w:after="280" w:line="240" w:lineRule="auto"/>
        <w:jc w:val="center"/>
        <w:rPr>
          <w:rFonts w:ascii="Times New Roman" w:hAnsi="Times New Roman" w:cs="Times New Roman"/>
          <w:sz w:val="28"/>
        </w:rPr>
      </w:pPr>
    </w:p>
    <w:p w:rsidR="009C5391" w:rsidRDefault="009C5391" w:rsidP="009C5391">
      <w:pPr>
        <w:spacing w:after="200" w:line="276" w:lineRule="auto"/>
        <w:rPr>
          <w:rFonts w:ascii="Times New Roman" w:hAnsi="Times New Roman" w:cs="Times New Roman"/>
          <w:sz w:val="28"/>
        </w:rPr>
      </w:pPr>
    </w:p>
    <w:p w:rsidR="001A78F5" w:rsidRDefault="001A78F5" w:rsidP="009C5391">
      <w:pPr>
        <w:spacing w:after="200" w:line="276" w:lineRule="auto"/>
        <w:rPr>
          <w:rFonts w:ascii="Times New Roman" w:hAnsi="Times New Roman" w:cs="Times New Roman"/>
          <w:sz w:val="28"/>
        </w:rPr>
      </w:pPr>
    </w:p>
    <w:p w:rsidR="001A78F5" w:rsidRDefault="001A78F5" w:rsidP="009C5391">
      <w:pPr>
        <w:spacing w:after="200" w:line="276" w:lineRule="auto"/>
        <w:rPr>
          <w:rFonts w:ascii="Times New Roman" w:hAnsi="Times New Roman" w:cs="Times New Roman"/>
          <w:sz w:val="28"/>
        </w:rPr>
      </w:pPr>
    </w:p>
    <w:p w:rsidR="003C7821" w:rsidRDefault="003C7821" w:rsidP="009C5391">
      <w:pPr>
        <w:spacing w:after="200" w:line="276" w:lineRule="auto"/>
        <w:rPr>
          <w:rFonts w:ascii="Times New Roman" w:hAnsi="Times New Roman" w:cs="Times New Roman"/>
          <w:sz w:val="28"/>
        </w:rPr>
      </w:pPr>
    </w:p>
    <w:p w:rsidR="003C7821" w:rsidRDefault="003C7821" w:rsidP="009C5391">
      <w:pPr>
        <w:spacing w:after="200" w:line="276" w:lineRule="auto"/>
        <w:rPr>
          <w:rFonts w:ascii="Times New Roman" w:hAnsi="Times New Roman" w:cs="Times New Roman"/>
          <w:sz w:val="28"/>
        </w:rPr>
      </w:pPr>
    </w:p>
    <w:p w:rsidR="003C7821" w:rsidRDefault="003C7821" w:rsidP="009C5391">
      <w:pPr>
        <w:spacing w:after="200" w:line="276" w:lineRule="auto"/>
        <w:rPr>
          <w:rFonts w:ascii="Times New Roman" w:hAnsi="Times New Roman" w:cs="Times New Roman"/>
          <w:sz w:val="28"/>
        </w:rPr>
      </w:pPr>
    </w:p>
    <w:p w:rsidR="00603594" w:rsidRPr="000C4327" w:rsidRDefault="00603594" w:rsidP="009C5391">
      <w:pPr>
        <w:spacing w:after="200" w:line="276" w:lineRule="auto"/>
        <w:rPr>
          <w:rFonts w:ascii="Times New Roman" w:hAnsi="Times New Roman" w:cs="Times New Roman"/>
          <w:sz w:val="28"/>
        </w:rPr>
      </w:pPr>
    </w:p>
    <w:p w:rsidR="00D12D2C" w:rsidRDefault="00D12D2C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3590B">
        <w:rPr>
          <w:rFonts w:ascii="Times New Roman" w:hAnsi="Times New Roman" w:cs="Times New Roman"/>
          <w:b/>
          <w:sz w:val="28"/>
        </w:rPr>
        <w:lastRenderedPageBreak/>
        <w:t>Вывод</w:t>
      </w:r>
    </w:p>
    <w:p w:rsidR="00D12D2C" w:rsidRPr="000C4327" w:rsidRDefault="00AB5BD3" w:rsidP="00D12D2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В ходе </w:t>
      </w:r>
      <w:r w:rsidR="00203617">
        <w:rPr>
          <w:rFonts w:ascii="Times New Roman" w:eastAsia="Calibri" w:hAnsi="Times New Roman" w:cs="Times New Roman"/>
          <w:color w:val="000000"/>
          <w:sz w:val="28"/>
          <w:szCs w:val="28"/>
        </w:rPr>
        <w:t>лабораторной работы было разработано приложение для</w:t>
      </w:r>
      <w:r w:rsidR="00B52FEB" w:rsidRPr="00B52FEB">
        <w:rPr>
          <w:rFonts w:ascii="Times New Roman" w:hAnsi="Times New Roman" w:cs="Times New Roman"/>
          <w:sz w:val="28"/>
        </w:rPr>
        <w:t xml:space="preserve"> </w:t>
      </w:r>
      <w:r w:rsidR="00B52FEB">
        <w:rPr>
          <w:rFonts w:ascii="Times New Roman" w:hAnsi="Times New Roman" w:cs="Times New Roman"/>
          <w:sz w:val="28"/>
        </w:rPr>
        <w:t>генерации сверхвозрастающей последовательности, вычисление нормальной последовательности, зашифрование сообщения и его расшифровка</w:t>
      </w:r>
      <w:r w:rsidR="00357667" w:rsidRPr="000C432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7420BD" w:rsidRPr="00D12D2C" w:rsidRDefault="007420BD" w:rsidP="00D12D2C"/>
    <w:sectPr w:rsidR="007420BD" w:rsidRPr="00D12D2C" w:rsidSect="007420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278" w:rsidRDefault="00EB0278">
      <w:pPr>
        <w:spacing w:after="0" w:line="240" w:lineRule="auto"/>
      </w:pPr>
      <w:r>
        <w:separator/>
      </w:r>
    </w:p>
  </w:endnote>
  <w:endnote w:type="continuationSeparator" w:id="0">
    <w:p w:rsidR="00EB0278" w:rsidRDefault="00EB0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8556066"/>
      <w:docPartObj>
        <w:docPartGallery w:val="Page Numbers (Bottom of Page)"/>
        <w:docPartUnique/>
      </w:docPartObj>
    </w:sdtPr>
    <w:sdtEndPr/>
    <w:sdtContent>
      <w:p w:rsidR="0035689C" w:rsidRDefault="0035689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5689C" w:rsidRDefault="0035689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89C" w:rsidRDefault="0035689C" w:rsidP="007420BD">
    <w:pPr>
      <w:pStyle w:val="a6"/>
      <w:jc w:val="center"/>
    </w:pPr>
  </w:p>
  <w:p w:rsidR="0035689C" w:rsidRDefault="0035689C" w:rsidP="007420BD">
    <w:pPr>
      <w:pStyle w:val="1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3751337"/>
      <w:docPartObj>
        <w:docPartGallery w:val="Page Numbers (Bottom of Page)"/>
        <w:docPartUnique/>
      </w:docPartObj>
    </w:sdtPr>
    <w:sdtEndPr/>
    <w:sdtContent>
      <w:p w:rsidR="0035689C" w:rsidRDefault="0035689C" w:rsidP="007420B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A24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278" w:rsidRDefault="00EB0278">
      <w:pPr>
        <w:spacing w:after="0" w:line="240" w:lineRule="auto"/>
      </w:pPr>
      <w:r>
        <w:separator/>
      </w:r>
    </w:p>
  </w:footnote>
  <w:footnote w:type="continuationSeparator" w:id="0">
    <w:p w:rsidR="00EB0278" w:rsidRDefault="00EB0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89C" w:rsidRPr="000E7EA7" w:rsidRDefault="0035689C" w:rsidP="007420BD">
    <w:pPr>
      <w:pStyle w:val="a8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C3C70"/>
    <w:multiLevelType w:val="hybridMultilevel"/>
    <w:tmpl w:val="227A1634"/>
    <w:lvl w:ilvl="0" w:tplc="9864C69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2AF6B7E"/>
    <w:multiLevelType w:val="hybridMultilevel"/>
    <w:tmpl w:val="5FF25F9C"/>
    <w:lvl w:ilvl="0" w:tplc="9F32D82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624"/>
    <w:rsid w:val="000115C6"/>
    <w:rsid w:val="0001416F"/>
    <w:rsid w:val="00021BA6"/>
    <w:rsid w:val="00082D43"/>
    <w:rsid w:val="00083ACE"/>
    <w:rsid w:val="0008453F"/>
    <w:rsid w:val="000C2049"/>
    <w:rsid w:val="000C414C"/>
    <w:rsid w:val="000C4327"/>
    <w:rsid w:val="0010745F"/>
    <w:rsid w:val="00161C6A"/>
    <w:rsid w:val="001A78F5"/>
    <w:rsid w:val="00203617"/>
    <w:rsid w:val="002113D6"/>
    <w:rsid w:val="00213428"/>
    <w:rsid w:val="002358B8"/>
    <w:rsid w:val="00247072"/>
    <w:rsid w:val="00280076"/>
    <w:rsid w:val="00284057"/>
    <w:rsid w:val="002D57EE"/>
    <w:rsid w:val="002E035B"/>
    <w:rsid w:val="003152D0"/>
    <w:rsid w:val="00330F7E"/>
    <w:rsid w:val="00340F56"/>
    <w:rsid w:val="0035689C"/>
    <w:rsid w:val="00357667"/>
    <w:rsid w:val="00362C7C"/>
    <w:rsid w:val="003726AA"/>
    <w:rsid w:val="00380702"/>
    <w:rsid w:val="003C7821"/>
    <w:rsid w:val="004359E1"/>
    <w:rsid w:val="00474667"/>
    <w:rsid w:val="0048543D"/>
    <w:rsid w:val="004D3A24"/>
    <w:rsid w:val="004E5CB2"/>
    <w:rsid w:val="004E7EB4"/>
    <w:rsid w:val="0052310B"/>
    <w:rsid w:val="0054675F"/>
    <w:rsid w:val="0055378D"/>
    <w:rsid w:val="00572987"/>
    <w:rsid w:val="00584DC0"/>
    <w:rsid w:val="005B3A43"/>
    <w:rsid w:val="00603594"/>
    <w:rsid w:val="006E2F62"/>
    <w:rsid w:val="006E5C8D"/>
    <w:rsid w:val="00737101"/>
    <w:rsid w:val="007420BD"/>
    <w:rsid w:val="0076026B"/>
    <w:rsid w:val="007738E9"/>
    <w:rsid w:val="00781D8C"/>
    <w:rsid w:val="008369C2"/>
    <w:rsid w:val="00837A79"/>
    <w:rsid w:val="00850DD5"/>
    <w:rsid w:val="008702CA"/>
    <w:rsid w:val="008876FC"/>
    <w:rsid w:val="008F480F"/>
    <w:rsid w:val="00930446"/>
    <w:rsid w:val="00941698"/>
    <w:rsid w:val="009754C0"/>
    <w:rsid w:val="0098231C"/>
    <w:rsid w:val="009B0780"/>
    <w:rsid w:val="009B4B20"/>
    <w:rsid w:val="009C0D5A"/>
    <w:rsid w:val="009C212D"/>
    <w:rsid w:val="009C5391"/>
    <w:rsid w:val="009F22F7"/>
    <w:rsid w:val="00A54CC0"/>
    <w:rsid w:val="00AB5BD3"/>
    <w:rsid w:val="00AF2EEB"/>
    <w:rsid w:val="00B00BFC"/>
    <w:rsid w:val="00B074FE"/>
    <w:rsid w:val="00B137E1"/>
    <w:rsid w:val="00B1767E"/>
    <w:rsid w:val="00B52FEB"/>
    <w:rsid w:val="00B72F6D"/>
    <w:rsid w:val="00C04160"/>
    <w:rsid w:val="00C20826"/>
    <w:rsid w:val="00C40801"/>
    <w:rsid w:val="00C567C0"/>
    <w:rsid w:val="00C7239C"/>
    <w:rsid w:val="00C963C4"/>
    <w:rsid w:val="00D12D2C"/>
    <w:rsid w:val="00D40C5E"/>
    <w:rsid w:val="00D665D7"/>
    <w:rsid w:val="00DA769F"/>
    <w:rsid w:val="00DB6472"/>
    <w:rsid w:val="00DE3F99"/>
    <w:rsid w:val="00DE453A"/>
    <w:rsid w:val="00E61B2F"/>
    <w:rsid w:val="00E66624"/>
    <w:rsid w:val="00EA46F4"/>
    <w:rsid w:val="00EB0278"/>
    <w:rsid w:val="00EB6645"/>
    <w:rsid w:val="00EF7854"/>
    <w:rsid w:val="00F644D8"/>
    <w:rsid w:val="00FE0A2E"/>
    <w:rsid w:val="00FE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71275"/>
  <w15:docId w15:val="{552C9870-E650-4EA2-BF89-C28A9203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049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745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6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6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2D2C"/>
    <w:pPr>
      <w:ind w:left="720"/>
      <w:contextualSpacing/>
    </w:pPr>
    <w:rPr>
      <w:lang w:val="be-BY"/>
    </w:rPr>
  </w:style>
  <w:style w:type="character" w:customStyle="1" w:styleId="fontstyle01">
    <w:name w:val="fontstyle01"/>
    <w:basedOn w:val="a0"/>
    <w:rsid w:val="00D12D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12D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">
    <w:name w:val="Нижний колонтитул1"/>
    <w:basedOn w:val="a"/>
    <w:next w:val="a6"/>
    <w:link w:val="a7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character" w:customStyle="1" w:styleId="a7">
    <w:name w:val="Нижний колонтитул Знак"/>
    <w:basedOn w:val="a0"/>
    <w:link w:val="1"/>
    <w:uiPriority w:val="99"/>
    <w:rsid w:val="00D12D2C"/>
    <w:rPr>
      <w:rFonts w:ascii="Times New Roman" w:hAnsi="Times New Roman"/>
      <w:color w:val="000000"/>
      <w:sz w:val="28"/>
    </w:rPr>
  </w:style>
  <w:style w:type="paragraph" w:styleId="a6">
    <w:name w:val="footer"/>
    <w:basedOn w:val="a"/>
    <w:link w:val="10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6"/>
    <w:uiPriority w:val="99"/>
    <w:rsid w:val="00D12D2C"/>
  </w:style>
  <w:style w:type="paragraph" w:styleId="a8">
    <w:name w:val="header"/>
    <w:basedOn w:val="a"/>
    <w:link w:val="a9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2D2C"/>
  </w:style>
  <w:style w:type="table" w:styleId="aa">
    <w:name w:val="Table Grid"/>
    <w:basedOn w:val="a1"/>
    <w:uiPriority w:val="39"/>
    <w:rsid w:val="00AF2EE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43DC7-ABAB-4AF0-B2EC-5883EE154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7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Lyskov</cp:lastModifiedBy>
  <cp:revision>76</cp:revision>
  <dcterms:created xsi:type="dcterms:W3CDTF">2023-02-22T07:14:00Z</dcterms:created>
  <dcterms:modified xsi:type="dcterms:W3CDTF">2023-06-15T09:01:00Z</dcterms:modified>
</cp:coreProperties>
</file>